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6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A59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28C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6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63A59">
        <w:rPr>
          <w:rFonts w:ascii="Times New Roman" w:hAnsi="Times New Roman" w:cs="Times New Roman"/>
          <w:color w:val="000000" w:themeColor="text1"/>
          <w:sz w:val="28"/>
          <w:szCs w:val="28"/>
        </w:rPr>
        <w:t>0097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, утвержденный 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78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№ 78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по предоставлению 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1733C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«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й постановлением Администрации Тюшинского сельского поселения Кардымовского</w:t>
      </w:r>
      <w:r w:rsidR="00E625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</w:t>
      </w:r>
      <w:r w:rsidR="00684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й о</w:t>
      </w:r>
      <w:r w:rsidR="00154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сти от 25.11.2011 № 78</w:t>
      </w:r>
      <w:r w:rsidR="00FA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редакции постановлений Администрации Тюшинского сельского поселения </w:t>
      </w:r>
      <w:r w:rsidR="00FA12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рдымовского района Смоленской области от 27.11.2013 №П-0046/1, от 04.04.2014 №0042, от 09.06.2020 №0059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2C5F4C" w:rsidRPr="0066459B" w:rsidRDefault="002C5F4C" w:rsidP="0066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128C" w:rsidRPr="007C3001" w:rsidRDefault="00FA128C" w:rsidP="00FA1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«Административные процедуры» допол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азде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FA128C" w:rsidRPr="008C34BF" w:rsidRDefault="00FA128C" w:rsidP="00FA1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Организация предоставления муниципальных услуг в упреждающем (проактивном) режиме.</w:t>
      </w:r>
    </w:p>
    <w:p w:rsidR="00FA128C" w:rsidRDefault="00FA128C" w:rsidP="00FA1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FA128C" w:rsidRDefault="00FA128C" w:rsidP="00FA1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FA128C" w:rsidRPr="007C3001" w:rsidRDefault="00FA128C" w:rsidP="00FA1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FA128C" w:rsidRPr="007C3001" w:rsidRDefault="00FA128C" w:rsidP="00FA12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011" w:rsidRDefault="008C4011" w:rsidP="00705710">
      <w:pPr>
        <w:spacing w:after="0" w:line="240" w:lineRule="auto"/>
      </w:pPr>
      <w:r>
        <w:separator/>
      </w:r>
    </w:p>
  </w:endnote>
  <w:endnote w:type="continuationSeparator" w:id="1">
    <w:p w:rsidR="008C4011" w:rsidRDefault="008C4011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011" w:rsidRDefault="008C4011" w:rsidP="00705710">
      <w:pPr>
        <w:spacing w:after="0" w:line="240" w:lineRule="auto"/>
      </w:pPr>
      <w:r>
        <w:separator/>
      </w:r>
    </w:p>
  </w:footnote>
  <w:footnote w:type="continuationSeparator" w:id="1">
    <w:p w:rsidR="008C4011" w:rsidRDefault="008C4011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A5B71"/>
    <w:rsid w:val="000A7597"/>
    <w:rsid w:val="000B3976"/>
    <w:rsid w:val="000B5C90"/>
    <w:rsid w:val="000D7A02"/>
    <w:rsid w:val="000E0B88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46545"/>
    <w:rsid w:val="001519D2"/>
    <w:rsid w:val="00154B51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6215"/>
    <w:rsid w:val="00270FDB"/>
    <w:rsid w:val="00282277"/>
    <w:rsid w:val="002A24E2"/>
    <w:rsid w:val="002A42F2"/>
    <w:rsid w:val="002C2B23"/>
    <w:rsid w:val="002C5F4C"/>
    <w:rsid w:val="002F4194"/>
    <w:rsid w:val="00307D71"/>
    <w:rsid w:val="0031787A"/>
    <w:rsid w:val="003205DE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30793"/>
    <w:rsid w:val="005328DA"/>
    <w:rsid w:val="00533422"/>
    <w:rsid w:val="00541B73"/>
    <w:rsid w:val="00545A7C"/>
    <w:rsid w:val="005736E2"/>
    <w:rsid w:val="0057378C"/>
    <w:rsid w:val="005829B9"/>
    <w:rsid w:val="005A40F7"/>
    <w:rsid w:val="005A7A4C"/>
    <w:rsid w:val="005A7AB8"/>
    <w:rsid w:val="005B5440"/>
    <w:rsid w:val="005D0BC3"/>
    <w:rsid w:val="005D2F1D"/>
    <w:rsid w:val="006079CD"/>
    <w:rsid w:val="006215DC"/>
    <w:rsid w:val="00625422"/>
    <w:rsid w:val="006259CE"/>
    <w:rsid w:val="00645651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A2789"/>
    <w:rsid w:val="008A5E79"/>
    <w:rsid w:val="008C4011"/>
    <w:rsid w:val="008C41E2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63A59"/>
    <w:rsid w:val="00973765"/>
    <w:rsid w:val="00982712"/>
    <w:rsid w:val="009B02C7"/>
    <w:rsid w:val="009D2EF8"/>
    <w:rsid w:val="009E757E"/>
    <w:rsid w:val="009F5A5F"/>
    <w:rsid w:val="00A04E63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3439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63CB9"/>
    <w:rsid w:val="00E71798"/>
    <w:rsid w:val="00E81397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94563"/>
    <w:rsid w:val="00F96CAD"/>
    <w:rsid w:val="00FA128C"/>
    <w:rsid w:val="00FA38AC"/>
    <w:rsid w:val="00FB30C9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5</cp:revision>
  <cp:lastPrinted>2020-05-19T10:14:00Z</cp:lastPrinted>
  <dcterms:created xsi:type="dcterms:W3CDTF">2018-02-19T04:58:00Z</dcterms:created>
  <dcterms:modified xsi:type="dcterms:W3CDTF">2021-11-23T09:32:00Z</dcterms:modified>
</cp:coreProperties>
</file>